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7DF7" w14:textId="352573D0" w:rsidR="000A04C3" w:rsidRDefault="000A04C3" w:rsidP="00446458">
      <w:pPr>
        <w:pStyle w:val="1"/>
      </w:pPr>
      <w:r>
        <w:rPr>
          <w:rFonts w:hint="eastAsia"/>
        </w:rPr>
        <w:t>一、</w:t>
      </w:r>
      <w:r w:rsidR="009D639D">
        <w:t>I.MX6ULL</w:t>
      </w:r>
      <w:r w:rsidR="009D639D">
        <w:rPr>
          <w:rFonts w:hint="eastAsia"/>
        </w:rPr>
        <w:t>芯片简介</w:t>
      </w:r>
      <w:r w:rsidR="009D639D">
        <w:t xml:space="preserve"> </w:t>
      </w:r>
    </w:p>
    <w:p w14:paraId="3BCE7594" w14:textId="0260271A" w:rsidR="008F1BEA" w:rsidRDefault="008F1BEA" w:rsidP="005B6E45">
      <w:r>
        <w:tab/>
        <w:t>NXP</w:t>
      </w:r>
      <w:r>
        <w:rPr>
          <w:rFonts w:hint="eastAsia"/>
        </w:rPr>
        <w:t>出品的，5</w:t>
      </w:r>
      <w:r>
        <w:t>28</w:t>
      </w:r>
      <w:r>
        <w:rPr>
          <w:rFonts w:hint="eastAsia"/>
        </w:rPr>
        <w:t>~</w:t>
      </w:r>
      <w:r>
        <w:t>900MH</w:t>
      </w:r>
      <w:r>
        <w:rPr>
          <w:rFonts w:hint="eastAsia"/>
        </w:rPr>
        <w:t>z的Cortex</w:t>
      </w:r>
      <w:r>
        <w:t>-A7</w:t>
      </w:r>
      <w:r>
        <w:rPr>
          <w:rFonts w:hint="eastAsia"/>
        </w:rPr>
        <w:t>内核的M</w:t>
      </w:r>
      <w:r>
        <w:t>PU</w:t>
      </w:r>
      <w:r>
        <w:rPr>
          <w:rFonts w:hint="eastAsia"/>
        </w:rPr>
        <w:t>。</w:t>
      </w:r>
    </w:p>
    <w:p w14:paraId="3DC8BEFA" w14:textId="77777777" w:rsidR="008F1BEA" w:rsidRDefault="008F1BEA" w:rsidP="005B6E45"/>
    <w:p w14:paraId="3EB61012" w14:textId="77777777" w:rsidR="0041253D" w:rsidRDefault="0041253D" w:rsidP="005B6E45"/>
    <w:p w14:paraId="70F18FD8" w14:textId="6DE13FB9" w:rsidR="005B6E45" w:rsidRDefault="005B6E45" w:rsidP="003572D8">
      <w:pPr>
        <w:pStyle w:val="1"/>
      </w:pPr>
      <w:r>
        <w:rPr>
          <w:rFonts w:hint="eastAsia"/>
        </w:rPr>
        <w:t>二、</w:t>
      </w:r>
      <w:r w:rsidR="009D639D">
        <w:t>C</w:t>
      </w:r>
      <w:r w:rsidR="009D639D">
        <w:rPr>
          <w:rFonts w:hint="eastAsia"/>
        </w:rPr>
        <w:t>ortex</w:t>
      </w:r>
      <w:r w:rsidR="009D639D">
        <w:t>-A7</w:t>
      </w:r>
      <w:r w:rsidR="009D639D">
        <w:rPr>
          <w:rFonts w:hint="eastAsia"/>
        </w:rPr>
        <w:t>架构</w:t>
      </w:r>
    </w:p>
    <w:p w14:paraId="7584B432" w14:textId="5A129ECF" w:rsidR="00302A4E" w:rsidRDefault="00302A4E" w:rsidP="00302A4E"/>
    <w:p w14:paraId="17634856" w14:textId="4FD31D2F" w:rsidR="000D1AE7" w:rsidRDefault="000D1AE7" w:rsidP="000D1AE7">
      <w:pPr>
        <w:pStyle w:val="1"/>
      </w:pPr>
      <w:r>
        <w:rPr>
          <w:rFonts w:hint="eastAsia"/>
        </w:rPr>
        <w:t>三、I</w:t>
      </w:r>
      <w:r>
        <w:t>.MX6U IO</w:t>
      </w:r>
      <w:r w:rsidR="00FB00D5">
        <w:rPr>
          <w:rFonts w:hint="eastAsia"/>
        </w:rPr>
        <w:t>表示形式</w:t>
      </w:r>
    </w:p>
    <w:p w14:paraId="44E4D567" w14:textId="084D3A80" w:rsidR="000D1AE7" w:rsidRDefault="0098638B" w:rsidP="00302A4E">
      <w:pPr>
        <w:rPr>
          <w:rFonts w:hint="eastAsia"/>
        </w:rPr>
      </w:pPr>
      <w:r>
        <w:tab/>
        <w:t>STM32</w:t>
      </w:r>
      <w:r w:rsidR="009E1307">
        <w:rPr>
          <w:rFonts w:hint="eastAsia"/>
        </w:rPr>
        <w:t>：</w:t>
      </w:r>
      <w:r>
        <w:rPr>
          <w:rFonts w:hint="eastAsia"/>
        </w:rPr>
        <w:t>管脚名字：P</w:t>
      </w:r>
      <w:r>
        <w:t>A</w:t>
      </w:r>
      <w:r>
        <w:rPr>
          <w:rFonts w:hint="eastAsia"/>
        </w:rPr>
        <w:t>0~15，P</w:t>
      </w:r>
      <w:r>
        <w:t>B0</w:t>
      </w:r>
      <w:r>
        <w:rPr>
          <w:rFonts w:hint="eastAsia"/>
        </w:rPr>
        <w:t>~15</w:t>
      </w:r>
      <w:r>
        <w:t xml:space="preserve"> PC</w:t>
      </w:r>
      <w:r>
        <w:rPr>
          <w:rFonts w:hint="eastAsia"/>
        </w:rPr>
        <w:t>、P</w:t>
      </w:r>
      <w:r>
        <w:t>D</w:t>
      </w:r>
      <w:r>
        <w:rPr>
          <w:rFonts w:hint="eastAsia"/>
        </w:rPr>
        <w:t>。。。</w:t>
      </w:r>
    </w:p>
    <w:p w14:paraId="490A3F29" w14:textId="5FB601FD" w:rsidR="0071726C" w:rsidRDefault="009E1307" w:rsidP="005B6E45">
      <w:r>
        <w:tab/>
        <w:t>I.MX6ULL:</w:t>
      </w:r>
      <w:r w:rsidRPr="009E1307">
        <w:t xml:space="preserve"> </w:t>
      </w:r>
      <w:r>
        <w:rPr>
          <w:rFonts w:hint="eastAsia"/>
        </w:rPr>
        <w:t>管脚名字：</w:t>
      </w:r>
      <w:r w:rsidRPr="009E1307">
        <w:t>PAD_BOOT_MODE0</w:t>
      </w:r>
      <w:r>
        <w:rPr>
          <w:rFonts w:hint="eastAsia"/>
        </w:rPr>
        <w:t>，管脚的复用功能：</w:t>
      </w:r>
    </w:p>
    <w:p w14:paraId="64773AAC" w14:textId="0A7FB0AC" w:rsidR="009E1307" w:rsidRDefault="009E1307" w:rsidP="005B6E45">
      <w:r>
        <w:tab/>
        <w:t>IOMUXC_SNVS_SW_</w:t>
      </w:r>
      <w:r w:rsidRPr="009E1307">
        <w:rPr>
          <w:color w:val="FF0000"/>
        </w:rPr>
        <w:t>MUX</w:t>
      </w:r>
      <w:r>
        <w:t>_CTL_PAD_BOOT_MODE0</w:t>
      </w:r>
    </w:p>
    <w:p w14:paraId="5FA95D98" w14:textId="1D8AA0DF" w:rsidR="009E1307" w:rsidRDefault="009E1307" w:rsidP="005B6E45">
      <w:r>
        <w:tab/>
        <w:t>IOMUXC_SNVS_SW_</w:t>
      </w:r>
      <w:r w:rsidRPr="009E1307">
        <w:rPr>
          <w:color w:val="FF0000"/>
        </w:rPr>
        <w:t>PAD</w:t>
      </w:r>
      <w:r>
        <w:t>_CTL_PAD_BOOT_MODE0</w:t>
      </w:r>
    </w:p>
    <w:p w14:paraId="6A4A4381" w14:textId="5B91AA30" w:rsidR="009E1307" w:rsidRDefault="009E1307" w:rsidP="005B6E45">
      <w:r>
        <w:tab/>
      </w:r>
      <w:r>
        <w:rPr>
          <w:rFonts w:hint="eastAsia"/>
        </w:rPr>
        <w:t>对于6</w:t>
      </w:r>
      <w:r>
        <w:t>ULL</w:t>
      </w:r>
      <w:r>
        <w:rPr>
          <w:rFonts w:hint="eastAsia"/>
        </w:rPr>
        <w:t>，查看管脚复用的步骤：</w:t>
      </w:r>
    </w:p>
    <w:p w14:paraId="7E3AEC98" w14:textId="22815939" w:rsidR="009E1307" w:rsidRDefault="009E1307" w:rsidP="005B6E45">
      <w:r>
        <w:tab/>
      </w:r>
      <w:r>
        <w:rPr>
          <w:rFonts w:hint="eastAsia"/>
        </w:rPr>
        <w:t>①、打开参考手册</w:t>
      </w:r>
    </w:p>
    <w:p w14:paraId="5748A517" w14:textId="4B1CF891" w:rsidR="009E1307" w:rsidRDefault="009E1307" w:rsidP="005B6E45">
      <w:r>
        <w:tab/>
      </w:r>
      <w:r>
        <w:rPr>
          <w:rFonts w:hint="eastAsia"/>
        </w:rPr>
        <w:t>②、找到</w:t>
      </w:r>
      <w:r w:rsidR="0083146D">
        <w:rPr>
          <w:rFonts w:hint="eastAsia"/>
        </w:rPr>
        <w:t>32章，I</w:t>
      </w:r>
      <w:r w:rsidR="0083146D">
        <w:t>O</w:t>
      </w:r>
      <w:r w:rsidR="0083146D">
        <w:rPr>
          <w:rFonts w:hint="eastAsia"/>
        </w:rPr>
        <w:t>复用章节</w:t>
      </w:r>
    </w:p>
    <w:p w14:paraId="5F3A6D73" w14:textId="580CC25D" w:rsidR="0083146D" w:rsidRDefault="0083146D" w:rsidP="005B6E45">
      <w:pPr>
        <w:rPr>
          <w:rFonts w:hint="eastAsia"/>
        </w:rPr>
      </w:pPr>
      <w:r>
        <w:tab/>
      </w:r>
      <w:r>
        <w:rPr>
          <w:rFonts w:hint="eastAsia"/>
        </w:rPr>
        <w:t>③、查找对应的管脚。</w:t>
      </w:r>
      <w:bookmarkStart w:id="0" w:name="_GoBack"/>
      <w:bookmarkEnd w:id="0"/>
    </w:p>
    <w:p w14:paraId="7ECD7E3A" w14:textId="77777777" w:rsidR="0049409E" w:rsidRDefault="0049409E" w:rsidP="004A6F0C"/>
    <w:p w14:paraId="542E8B82" w14:textId="54199CCF" w:rsidR="00B61053" w:rsidRDefault="00B61053" w:rsidP="004A6F0C"/>
    <w:p w14:paraId="091AAB51" w14:textId="5F2AE557" w:rsidR="004A6F0C" w:rsidRDefault="004A6F0C" w:rsidP="004A6F0C"/>
    <w:p w14:paraId="0BAD2D2D" w14:textId="77777777" w:rsidR="004A6F0C" w:rsidRPr="004A6F0C" w:rsidRDefault="004A6F0C" w:rsidP="004A6F0C"/>
    <w:p w14:paraId="07874049" w14:textId="77777777" w:rsidR="00A32CE8" w:rsidRPr="00A32CE8" w:rsidRDefault="00A32CE8"/>
    <w:sectPr w:rsidR="00A32CE8" w:rsidRPr="00A3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9BFE" w14:textId="77777777" w:rsidR="00A50414" w:rsidRDefault="00A50414" w:rsidP="00C75C08">
      <w:r>
        <w:separator/>
      </w:r>
    </w:p>
  </w:endnote>
  <w:endnote w:type="continuationSeparator" w:id="0">
    <w:p w14:paraId="5DE6340B" w14:textId="77777777" w:rsidR="00A50414" w:rsidRDefault="00A50414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8F92B" w14:textId="77777777" w:rsidR="00A50414" w:rsidRDefault="00A50414" w:rsidP="00C75C08">
      <w:r>
        <w:separator/>
      </w:r>
    </w:p>
  </w:footnote>
  <w:footnote w:type="continuationSeparator" w:id="0">
    <w:p w14:paraId="10D9F4CA" w14:textId="77777777" w:rsidR="00A50414" w:rsidRDefault="00A50414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A04C3"/>
    <w:rsid w:val="000D1AE7"/>
    <w:rsid w:val="000D55EC"/>
    <w:rsid w:val="000D6A3C"/>
    <w:rsid w:val="000E3BF2"/>
    <w:rsid w:val="000E5E16"/>
    <w:rsid w:val="000F2D21"/>
    <w:rsid w:val="000F738B"/>
    <w:rsid w:val="0011691F"/>
    <w:rsid w:val="001330B1"/>
    <w:rsid w:val="00134352"/>
    <w:rsid w:val="0014031D"/>
    <w:rsid w:val="00163509"/>
    <w:rsid w:val="00164138"/>
    <w:rsid w:val="0016439F"/>
    <w:rsid w:val="001703DD"/>
    <w:rsid w:val="00172237"/>
    <w:rsid w:val="00177536"/>
    <w:rsid w:val="00182983"/>
    <w:rsid w:val="001A05B7"/>
    <w:rsid w:val="001A1C4C"/>
    <w:rsid w:val="001A6186"/>
    <w:rsid w:val="001C0D4B"/>
    <w:rsid w:val="001C478F"/>
    <w:rsid w:val="001C5450"/>
    <w:rsid w:val="001C5869"/>
    <w:rsid w:val="00205475"/>
    <w:rsid w:val="00215F60"/>
    <w:rsid w:val="0023741D"/>
    <w:rsid w:val="00273028"/>
    <w:rsid w:val="00276AE3"/>
    <w:rsid w:val="002865FD"/>
    <w:rsid w:val="002B03AE"/>
    <w:rsid w:val="002B2667"/>
    <w:rsid w:val="003009D5"/>
    <w:rsid w:val="00302A4E"/>
    <w:rsid w:val="00307C7C"/>
    <w:rsid w:val="00322E02"/>
    <w:rsid w:val="00334685"/>
    <w:rsid w:val="0034523A"/>
    <w:rsid w:val="00354006"/>
    <w:rsid w:val="003572D8"/>
    <w:rsid w:val="00364FE1"/>
    <w:rsid w:val="00376E55"/>
    <w:rsid w:val="003A3987"/>
    <w:rsid w:val="003C6BED"/>
    <w:rsid w:val="0041253D"/>
    <w:rsid w:val="00423579"/>
    <w:rsid w:val="00425D63"/>
    <w:rsid w:val="004338DC"/>
    <w:rsid w:val="00446458"/>
    <w:rsid w:val="00460EC7"/>
    <w:rsid w:val="00463E61"/>
    <w:rsid w:val="0049409E"/>
    <w:rsid w:val="004A6F0C"/>
    <w:rsid w:val="004B5CCC"/>
    <w:rsid w:val="004F0B88"/>
    <w:rsid w:val="005257CE"/>
    <w:rsid w:val="0056453D"/>
    <w:rsid w:val="00590872"/>
    <w:rsid w:val="00597C42"/>
    <w:rsid w:val="005B1F2B"/>
    <w:rsid w:val="005B6E45"/>
    <w:rsid w:val="005E143D"/>
    <w:rsid w:val="005E3500"/>
    <w:rsid w:val="0061141E"/>
    <w:rsid w:val="006252C9"/>
    <w:rsid w:val="00645A8F"/>
    <w:rsid w:val="00676EA3"/>
    <w:rsid w:val="006A1944"/>
    <w:rsid w:val="006B3999"/>
    <w:rsid w:val="006C1A66"/>
    <w:rsid w:val="006F584C"/>
    <w:rsid w:val="007011D4"/>
    <w:rsid w:val="00715EB7"/>
    <w:rsid w:val="0071726C"/>
    <w:rsid w:val="00726A48"/>
    <w:rsid w:val="007361BA"/>
    <w:rsid w:val="00760018"/>
    <w:rsid w:val="0076082B"/>
    <w:rsid w:val="00782B3B"/>
    <w:rsid w:val="00784714"/>
    <w:rsid w:val="00791265"/>
    <w:rsid w:val="0079579D"/>
    <w:rsid w:val="0079732A"/>
    <w:rsid w:val="007A0539"/>
    <w:rsid w:val="007A526E"/>
    <w:rsid w:val="007E2AA5"/>
    <w:rsid w:val="00802FD1"/>
    <w:rsid w:val="00813F3E"/>
    <w:rsid w:val="0083146D"/>
    <w:rsid w:val="00834FD3"/>
    <w:rsid w:val="00847C74"/>
    <w:rsid w:val="008662DD"/>
    <w:rsid w:val="008977B9"/>
    <w:rsid w:val="008C2D85"/>
    <w:rsid w:val="008D573E"/>
    <w:rsid w:val="008F1200"/>
    <w:rsid w:val="008F1BEA"/>
    <w:rsid w:val="00904FB6"/>
    <w:rsid w:val="00925980"/>
    <w:rsid w:val="009259B5"/>
    <w:rsid w:val="0098638B"/>
    <w:rsid w:val="009D639D"/>
    <w:rsid w:val="009E1307"/>
    <w:rsid w:val="00A05FEC"/>
    <w:rsid w:val="00A30553"/>
    <w:rsid w:val="00A32CE8"/>
    <w:rsid w:val="00A37196"/>
    <w:rsid w:val="00A50414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43EB0"/>
    <w:rsid w:val="00B61053"/>
    <w:rsid w:val="00B934B3"/>
    <w:rsid w:val="00BA340A"/>
    <w:rsid w:val="00BA3564"/>
    <w:rsid w:val="00BA4C19"/>
    <w:rsid w:val="00BA59E5"/>
    <w:rsid w:val="00BB7DAD"/>
    <w:rsid w:val="00BC0FB4"/>
    <w:rsid w:val="00BD1B56"/>
    <w:rsid w:val="00BF1B29"/>
    <w:rsid w:val="00C36961"/>
    <w:rsid w:val="00C55243"/>
    <w:rsid w:val="00C60A46"/>
    <w:rsid w:val="00C62F5B"/>
    <w:rsid w:val="00C652A1"/>
    <w:rsid w:val="00C75C08"/>
    <w:rsid w:val="00C75D71"/>
    <w:rsid w:val="00C90097"/>
    <w:rsid w:val="00C94318"/>
    <w:rsid w:val="00CC33CF"/>
    <w:rsid w:val="00CD798D"/>
    <w:rsid w:val="00D20E68"/>
    <w:rsid w:val="00D23795"/>
    <w:rsid w:val="00DB6DB0"/>
    <w:rsid w:val="00DC0707"/>
    <w:rsid w:val="00DC70BD"/>
    <w:rsid w:val="00E022E5"/>
    <w:rsid w:val="00E247A7"/>
    <w:rsid w:val="00E35ACB"/>
    <w:rsid w:val="00E62A8C"/>
    <w:rsid w:val="00E81C37"/>
    <w:rsid w:val="00E81E6D"/>
    <w:rsid w:val="00EC0DD0"/>
    <w:rsid w:val="00EE6039"/>
    <w:rsid w:val="00EE69E0"/>
    <w:rsid w:val="00EF053A"/>
    <w:rsid w:val="00EF2D3D"/>
    <w:rsid w:val="00F12A22"/>
    <w:rsid w:val="00F131D5"/>
    <w:rsid w:val="00F51A4F"/>
    <w:rsid w:val="00F604B6"/>
    <w:rsid w:val="00F71B1D"/>
    <w:rsid w:val="00F77FE2"/>
    <w:rsid w:val="00F83DEF"/>
    <w:rsid w:val="00F94087"/>
    <w:rsid w:val="00FB00D5"/>
    <w:rsid w:val="00FB6386"/>
    <w:rsid w:val="00FD05AC"/>
    <w:rsid w:val="00FE4294"/>
    <w:rsid w:val="00FE6FC7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1E04-B566-49E6-8203-7FA5111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46</cp:revision>
  <dcterms:created xsi:type="dcterms:W3CDTF">2019-06-22T10:22:00Z</dcterms:created>
  <dcterms:modified xsi:type="dcterms:W3CDTF">2019-07-18T14:47:00Z</dcterms:modified>
</cp:coreProperties>
</file>